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>
        <w:rPr>
          <w:rFonts w:ascii="Courier New" w:hAnsi="Courier New" w:cs="Courier New"/>
          <w:b/>
          <w:sz w:val="24"/>
          <w:szCs w:val="24"/>
        </w:rPr>
        <w:t>2</w:t>
      </w:r>
      <w:r w:rsidR="00B828EA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7E1840" w:rsidRDefault="00A70EAD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B828EA">
        <w:rPr>
          <w:rFonts w:ascii="Courier New" w:hAnsi="Courier New" w:cs="Courier New"/>
          <w:sz w:val="24"/>
          <w:szCs w:val="24"/>
        </w:rPr>
        <w:t>5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1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A70EAD">
        <w:rPr>
          <w:rFonts w:ascii="Courier New" w:hAnsi="Courier New" w:cs="Courier New"/>
          <w:sz w:val="24"/>
          <w:szCs w:val="24"/>
        </w:rPr>
        <w:t>0</w:t>
      </w:r>
      <w:r w:rsidR="00B828EA">
        <w:rPr>
          <w:rFonts w:ascii="Courier New" w:hAnsi="Courier New" w:cs="Courier New"/>
          <w:sz w:val="24"/>
          <w:szCs w:val="24"/>
        </w:rPr>
        <w:t>5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A70EAD">
        <w:rPr>
          <w:rFonts w:ascii="Courier New" w:hAnsi="Courier New" w:cs="Courier New"/>
          <w:sz w:val="24"/>
          <w:szCs w:val="24"/>
        </w:rPr>
        <w:t>11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="007F6F69">
        <w:rPr>
          <w:rFonts w:ascii="Courier New" w:hAnsi="Courier New" w:cs="Courier New"/>
          <w:sz w:val="24"/>
          <w:szCs w:val="24"/>
        </w:rPr>
        <w:t xml:space="preserve"> година в </w:t>
      </w:r>
      <w:r w:rsidR="00B828EA">
        <w:rPr>
          <w:rFonts w:ascii="Courier New" w:hAnsi="Courier New" w:cs="Courier New"/>
          <w:sz w:val="24"/>
          <w:szCs w:val="24"/>
        </w:rPr>
        <w:t>0</w:t>
      </w:r>
      <w:r w:rsidR="00A70EAD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A637D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B271EC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98105A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B271EC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8105A" w:rsidRPr="003B399D" w:rsidRDefault="0098105A" w:rsidP="0098105A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Обявяване на край на изборния ден;</w:t>
      </w:r>
    </w:p>
    <w:p w:rsidR="0098105A" w:rsidRPr="00344726" w:rsidRDefault="0098105A" w:rsidP="0098105A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Обявяване на резултатите от гласуването за кметове на кметства</w:t>
      </w:r>
      <w:r w:rsidR="00CA3D87">
        <w:rPr>
          <w:rFonts w:ascii="Courier New" w:hAnsi="Courier New" w:cs="Courier New"/>
          <w:sz w:val="24"/>
          <w:szCs w:val="24"/>
        </w:rPr>
        <w:t>;</w:t>
      </w:r>
    </w:p>
    <w:p w:rsidR="00344726" w:rsidRPr="000C11A9" w:rsidRDefault="00CA3D87" w:rsidP="0098105A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Анулиране на </w:t>
      </w:r>
      <w:r w:rsidR="0034472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ем</w:t>
      </w:r>
      <w:r w:rsidR="00344726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-</w:t>
      </w:r>
      <w:r w:rsidR="00344726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редавателна разписка 1134001003.</w:t>
      </w:r>
    </w:p>
    <w:p w:rsidR="000C11A9" w:rsidRPr="00170EF8" w:rsidRDefault="000C11A9" w:rsidP="000C11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ключване на работата на изчислителния пункт;</w:t>
      </w:r>
    </w:p>
    <w:p w:rsidR="000C11A9" w:rsidRPr="00B625F9" w:rsidRDefault="000C11A9" w:rsidP="000C11A9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</w:rPr>
      </w:pPr>
    </w:p>
    <w:p w:rsidR="00C73C8E" w:rsidRPr="00B828EA" w:rsidRDefault="00C73C8E" w:rsidP="0098105A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</w:rPr>
      </w:pPr>
    </w:p>
    <w:p w:rsidR="00B828EA" w:rsidRDefault="00B828EA" w:rsidP="00B828EA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  <w:sz w:val="24"/>
          <w:szCs w:val="24"/>
        </w:rPr>
      </w:pPr>
    </w:p>
    <w:p w:rsidR="00B828EA" w:rsidRPr="00A70EAD" w:rsidRDefault="00B828EA" w:rsidP="00B828EA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98105A" w:rsidRPr="0098105A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Pr="0098105A">
        <w:rPr>
          <w:rFonts w:ascii="Courier New" w:hAnsi="Courier New" w:cs="Courier New"/>
          <w:sz w:val="24"/>
          <w:szCs w:val="24"/>
        </w:rPr>
        <w:t>Обявяване край на изборния ден.</w:t>
      </w:r>
    </w:p>
    <w:p w:rsidR="0098105A" w:rsidRPr="0098105A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98105A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lastRenderedPageBreak/>
        <w:t>В ОИК –Троян е получено писмо с вх.№</w:t>
      </w:r>
      <w:r w:rsidR="00605FBB">
        <w:rPr>
          <w:rFonts w:ascii="Courier New" w:hAnsi="Courier New" w:cs="Courier New"/>
          <w:sz w:val="24"/>
          <w:szCs w:val="24"/>
        </w:rPr>
        <w:t>132/05.11.</w:t>
      </w:r>
      <w:r w:rsidRPr="0098105A">
        <w:rPr>
          <w:rFonts w:ascii="Courier New" w:hAnsi="Courier New" w:cs="Courier New"/>
          <w:sz w:val="24"/>
          <w:szCs w:val="24"/>
        </w:rPr>
        <w:t>2023 г. от общинска администрация, с което  комисията е уведомена , че към 20:</w:t>
      </w:r>
      <w:r w:rsidR="00605FBB">
        <w:rPr>
          <w:rFonts w:ascii="Courier New" w:hAnsi="Courier New" w:cs="Courier New"/>
          <w:sz w:val="24"/>
          <w:szCs w:val="24"/>
        </w:rPr>
        <w:t>1</w:t>
      </w:r>
      <w:r w:rsidRPr="0098105A">
        <w:rPr>
          <w:rFonts w:ascii="Courier New" w:hAnsi="Courier New" w:cs="Courier New"/>
          <w:sz w:val="24"/>
          <w:szCs w:val="24"/>
        </w:rPr>
        <w:t xml:space="preserve">0 часа на </w:t>
      </w:r>
      <w:r>
        <w:rPr>
          <w:rFonts w:ascii="Courier New" w:hAnsi="Courier New" w:cs="Courier New"/>
          <w:sz w:val="24"/>
          <w:szCs w:val="24"/>
        </w:rPr>
        <w:t>05.11</w:t>
      </w:r>
      <w:r w:rsidRPr="0098105A">
        <w:rPr>
          <w:rFonts w:ascii="Courier New" w:hAnsi="Courier New" w:cs="Courier New"/>
          <w:sz w:val="24"/>
          <w:szCs w:val="24"/>
        </w:rPr>
        <w:t>.2023 г. изборни</w:t>
      </w:r>
      <w:r>
        <w:rPr>
          <w:rFonts w:ascii="Courier New" w:hAnsi="Courier New" w:cs="Courier New"/>
          <w:sz w:val="24"/>
          <w:szCs w:val="24"/>
        </w:rPr>
        <w:t>ят ден е приключил във всички 5 броя изби</w:t>
      </w:r>
      <w:r w:rsidRPr="0098105A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ателни</w:t>
      </w:r>
      <w:r w:rsidRPr="0098105A">
        <w:rPr>
          <w:rFonts w:ascii="Courier New" w:hAnsi="Courier New" w:cs="Courier New"/>
          <w:sz w:val="24"/>
          <w:szCs w:val="24"/>
        </w:rPr>
        <w:t xml:space="preserve"> секции.</w:t>
      </w:r>
    </w:p>
    <w:p w:rsidR="0098105A" w:rsidRPr="0098105A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е, с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105A">
        <w:rPr>
          <w:rFonts w:ascii="Courier New" w:hAnsi="Courier New" w:cs="Courier New"/>
          <w:sz w:val="24"/>
          <w:szCs w:val="24"/>
        </w:rPr>
        <w:t>11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>” (</w:t>
      </w:r>
      <w:r w:rsidRPr="0098105A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105A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Дария Цочева Стоимено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105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98105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)</w:t>
      </w:r>
      <w:r w:rsidRPr="0098105A">
        <w:rPr>
          <w:rFonts w:ascii="Courier New" w:hAnsi="Courier New" w:cs="Courier New"/>
          <w:sz w:val="24"/>
          <w:szCs w:val="24"/>
        </w:rPr>
        <w:t xml:space="preserve"> </w:t>
      </w:r>
      <w:r w:rsidRPr="0098105A"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“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>.</w:t>
      </w:r>
      <w:r w:rsidRPr="0098105A">
        <w:rPr>
          <w:rFonts w:ascii="Courier New" w:hAnsi="Courier New" w:cs="Courier New"/>
          <w:sz w:val="24"/>
          <w:szCs w:val="24"/>
        </w:rPr>
        <w:t>87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>.</w:t>
      </w:r>
      <w:r w:rsidRPr="0098105A">
        <w:rPr>
          <w:rFonts w:ascii="Courier New" w:hAnsi="Courier New" w:cs="Courier New"/>
          <w:sz w:val="24"/>
          <w:szCs w:val="24"/>
        </w:rPr>
        <w:t>1 т.25 от Изборния кодекс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105A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98105A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:</w:t>
      </w:r>
    </w:p>
    <w:p w:rsidR="0098105A" w:rsidRP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98105A" w:rsidRDefault="0098105A" w:rsidP="0098105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98105A">
        <w:rPr>
          <w:rFonts w:ascii="Courier New" w:hAnsi="Courier New" w:cs="Courier New"/>
          <w:b/>
          <w:sz w:val="24"/>
          <w:szCs w:val="24"/>
        </w:rPr>
        <w:t>РЕШИ:</w:t>
      </w:r>
    </w:p>
    <w:p w:rsidR="0098105A" w:rsidRPr="0098105A" w:rsidRDefault="0098105A" w:rsidP="0098105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98105A" w:rsidRP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Обявява край на изборния ден в община Троян</w:t>
      </w:r>
      <w:r w:rsidR="00203649">
        <w:rPr>
          <w:rFonts w:ascii="Courier New" w:hAnsi="Courier New" w:cs="Courier New"/>
          <w:sz w:val="24"/>
          <w:szCs w:val="24"/>
        </w:rPr>
        <w:t xml:space="preserve"> в 20.10 часа</w:t>
      </w:r>
      <w:r w:rsidRPr="0098105A">
        <w:rPr>
          <w:rFonts w:ascii="Courier New" w:hAnsi="Courier New" w:cs="Courier New"/>
          <w:sz w:val="24"/>
          <w:szCs w:val="24"/>
        </w:rPr>
        <w:t>.</w:t>
      </w:r>
    </w:p>
    <w:p w:rsidR="0098105A" w:rsidRP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B828EA" w:rsidRDefault="00B828EA" w:rsidP="00B828E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0C11A9"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8105A" w:rsidRDefault="0098105A" w:rsidP="0098105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98105A" w:rsidRPr="00B51040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 w:rsidRPr="00B51040">
        <w:rPr>
          <w:rFonts w:ascii="Courier New" w:hAnsi="Courier New" w:cs="Courier New"/>
          <w:b/>
          <w:sz w:val="24"/>
          <w:szCs w:val="24"/>
        </w:rPr>
        <w:t>ОТНОСНО:</w:t>
      </w:r>
      <w:r w:rsidRPr="00B51040">
        <w:rPr>
          <w:rFonts w:ascii="Courier New" w:hAnsi="Courier New" w:cs="Courier New"/>
          <w:sz w:val="24"/>
          <w:szCs w:val="24"/>
        </w:rPr>
        <w:t xml:space="preserve"> Обявяване на резултатите от гласуването за общински съветници, кмет на община и кметове на кметства</w:t>
      </w:r>
      <w:r>
        <w:rPr>
          <w:rFonts w:ascii="Courier New" w:hAnsi="Courier New" w:cs="Courier New"/>
          <w:sz w:val="24"/>
          <w:szCs w:val="24"/>
        </w:rPr>
        <w:t>.</w:t>
      </w:r>
    </w:p>
    <w:p w:rsidR="00B828EA" w:rsidRDefault="00B828EA" w:rsidP="00B828E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Обявяване на резултатите от гласуването за кмет на Кметство с. Голяма Желязна.</w:t>
      </w: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8105A" w:rsidRDefault="0098105A" w:rsidP="009810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753221" w:rsidRDefault="0098105A" w:rsidP="0098105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</w:t>
      </w:r>
      <w:r>
        <w:rPr>
          <w:rFonts w:ascii="Courier New" w:hAnsi="Courier New" w:cs="Courier New"/>
          <w:sz w:val="24"/>
          <w:szCs w:val="24"/>
        </w:rPr>
        <w:t>Голяма Желязна</w:t>
      </w:r>
      <w:r w:rsidRPr="00645DBB">
        <w:rPr>
          <w:rFonts w:ascii="Courier New" w:hAnsi="Courier New" w:cs="Courier New"/>
          <w:sz w:val="24"/>
          <w:szCs w:val="24"/>
        </w:rPr>
        <w:t xml:space="preserve">, област Ловеч, 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втори</w:t>
      </w:r>
      <w:r w:rsidRPr="00645DBB">
        <w:rPr>
          <w:rFonts w:ascii="Courier New" w:hAnsi="Courier New" w:cs="Courier New"/>
          <w:sz w:val="24"/>
          <w:szCs w:val="24"/>
        </w:rPr>
        <w:t xml:space="preserve"> тур</w:t>
      </w:r>
    </w:p>
    <w:p w:rsidR="0098105A" w:rsidRPr="00645DBB" w:rsidRDefault="008742B1" w:rsidP="0098105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ИОЛЕТА ЦВЕТАНОВА СТОЯНОВА</w:t>
      </w:r>
    </w:p>
    <w:p w:rsidR="0098105A" w:rsidRPr="00FF7DB4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</w:t>
      </w:r>
      <w:r>
        <w:rPr>
          <w:rFonts w:ascii="Courier New" w:hAnsi="Courier New" w:cs="Courier New"/>
          <w:i/>
          <w:sz w:val="24"/>
          <w:szCs w:val="24"/>
        </w:rPr>
        <w:t>милно име)</w:t>
      </w:r>
    </w:p>
    <w:p w:rsidR="0098105A" w:rsidRPr="00645DBB" w:rsidRDefault="0098105A" w:rsidP="0098105A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ЕГН</w:t>
      </w:r>
      <w:r w:rsidR="0083320C">
        <w:rPr>
          <w:rFonts w:ascii="Courier New" w:hAnsi="Courier New" w:cs="Courier New"/>
          <w:sz w:val="24"/>
          <w:szCs w:val="24"/>
        </w:rPr>
        <w:t xml:space="preserve"> ***</w:t>
      </w:r>
      <w:r w:rsidRPr="00645DB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издигнат от </w:t>
      </w:r>
      <w:r w:rsidR="008742B1">
        <w:rPr>
          <w:rFonts w:ascii="Courier New" w:hAnsi="Courier New" w:cs="Courier New"/>
          <w:sz w:val="24"/>
          <w:szCs w:val="24"/>
        </w:rPr>
        <w:t>„БСП ЗА БЪЛГАРИЯ“</w:t>
      </w:r>
      <w:r>
        <w:rPr>
          <w:rFonts w:ascii="Courier New" w:hAnsi="Courier New" w:cs="Courier New"/>
          <w:sz w:val="24"/>
          <w:szCs w:val="24"/>
        </w:rPr>
        <w:t>..</w:t>
      </w:r>
      <w:r w:rsidRPr="00645DBB">
        <w:rPr>
          <w:rFonts w:ascii="Courier New" w:hAnsi="Courier New" w:cs="Courier New"/>
          <w:sz w:val="24"/>
          <w:szCs w:val="24"/>
        </w:rPr>
        <w:t xml:space="preserve">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98105A" w:rsidRPr="00645DBB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98105A" w:rsidRPr="0069326C" w:rsidRDefault="0098105A" w:rsidP="009810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ил </w:t>
      </w:r>
      <w:r w:rsidR="008742B1">
        <w:rPr>
          <w:rFonts w:ascii="Courier New" w:hAnsi="Courier New" w:cs="Courier New"/>
          <w:sz w:val="24"/>
          <w:szCs w:val="24"/>
        </w:rPr>
        <w:t>206</w:t>
      </w:r>
      <w:r w:rsidRPr="00645DBB">
        <w:rPr>
          <w:rFonts w:ascii="Courier New" w:hAnsi="Courier New" w:cs="Courier New"/>
          <w:sz w:val="24"/>
          <w:szCs w:val="24"/>
        </w:rPr>
        <w:t xml:space="preserve">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Обявяване на резултатите от гласуването за кмет на Кметство с. Ломец.</w:t>
      </w: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8105A" w:rsidRDefault="0098105A" w:rsidP="009810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753221" w:rsidRDefault="0098105A" w:rsidP="0098105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</w:t>
      </w:r>
      <w:r>
        <w:rPr>
          <w:rFonts w:ascii="Courier New" w:hAnsi="Courier New" w:cs="Courier New"/>
          <w:sz w:val="24"/>
          <w:szCs w:val="24"/>
        </w:rPr>
        <w:t>Ломец</w:t>
      </w:r>
      <w:r w:rsidRPr="00645DBB">
        <w:rPr>
          <w:rFonts w:ascii="Courier New" w:hAnsi="Courier New" w:cs="Courier New"/>
          <w:sz w:val="24"/>
          <w:szCs w:val="24"/>
        </w:rPr>
        <w:t xml:space="preserve">, област Ловеч, 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втори</w:t>
      </w:r>
      <w:r w:rsidRPr="00645DBB">
        <w:rPr>
          <w:rFonts w:ascii="Courier New" w:hAnsi="Courier New" w:cs="Courier New"/>
          <w:sz w:val="24"/>
          <w:szCs w:val="24"/>
        </w:rPr>
        <w:t xml:space="preserve"> тур</w:t>
      </w:r>
    </w:p>
    <w:p w:rsidR="0098105A" w:rsidRPr="00645DBB" w:rsidRDefault="00B93232" w:rsidP="0098105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ИТРИНКА ВАСИЛЕВА СТОЙНОВА</w:t>
      </w:r>
    </w:p>
    <w:p w:rsidR="0098105A" w:rsidRPr="00FF7DB4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</w:t>
      </w:r>
      <w:r>
        <w:rPr>
          <w:rFonts w:ascii="Courier New" w:hAnsi="Courier New" w:cs="Courier New"/>
          <w:i/>
          <w:sz w:val="24"/>
          <w:szCs w:val="24"/>
        </w:rPr>
        <w:t>милно име)</w:t>
      </w:r>
    </w:p>
    <w:p w:rsidR="0098105A" w:rsidRPr="00645DBB" w:rsidRDefault="0098105A" w:rsidP="0098105A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83320C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издигнат от </w:t>
      </w:r>
      <w:r w:rsidR="00B93232">
        <w:rPr>
          <w:rFonts w:ascii="Courier New" w:hAnsi="Courier New" w:cs="Courier New"/>
          <w:sz w:val="24"/>
          <w:szCs w:val="24"/>
        </w:rPr>
        <w:t>„БСП ЗА БЪЛГАРИЯ“</w:t>
      </w:r>
      <w:r>
        <w:rPr>
          <w:rFonts w:ascii="Courier New" w:hAnsi="Courier New" w:cs="Courier New"/>
          <w:sz w:val="24"/>
          <w:szCs w:val="24"/>
        </w:rPr>
        <w:t>.</w:t>
      </w:r>
      <w:r w:rsidRPr="00645DBB">
        <w:rPr>
          <w:rFonts w:ascii="Courier New" w:hAnsi="Courier New" w:cs="Courier New"/>
          <w:sz w:val="24"/>
          <w:szCs w:val="24"/>
        </w:rPr>
        <w:t xml:space="preserve">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98105A" w:rsidRPr="00645DBB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98105A" w:rsidRPr="0069326C" w:rsidRDefault="0098105A" w:rsidP="009810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ил </w:t>
      </w:r>
      <w:r w:rsidR="00B93232">
        <w:rPr>
          <w:rFonts w:ascii="Courier New" w:hAnsi="Courier New" w:cs="Courier New"/>
          <w:sz w:val="24"/>
          <w:szCs w:val="24"/>
        </w:rPr>
        <w:t>81</w:t>
      </w:r>
      <w:r w:rsidRPr="00645DBB">
        <w:rPr>
          <w:rFonts w:ascii="Courier New" w:hAnsi="Courier New" w:cs="Courier New"/>
          <w:sz w:val="24"/>
          <w:szCs w:val="24"/>
        </w:rPr>
        <w:t xml:space="preserve">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Обявяване на резултатите от гласуването за кмет на Кметство с. Орешак.</w:t>
      </w: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8105A" w:rsidRDefault="0098105A" w:rsidP="009810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753221" w:rsidRDefault="0098105A" w:rsidP="0098105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</w:t>
      </w:r>
      <w:r>
        <w:rPr>
          <w:rFonts w:ascii="Courier New" w:hAnsi="Courier New" w:cs="Courier New"/>
          <w:sz w:val="24"/>
          <w:szCs w:val="24"/>
        </w:rPr>
        <w:t>Орешак</w:t>
      </w:r>
      <w:r w:rsidRPr="00645DBB">
        <w:rPr>
          <w:rFonts w:ascii="Courier New" w:hAnsi="Courier New" w:cs="Courier New"/>
          <w:sz w:val="24"/>
          <w:szCs w:val="24"/>
        </w:rPr>
        <w:t xml:space="preserve">, област Ловеч, 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втори</w:t>
      </w:r>
      <w:r w:rsidRPr="00645DBB">
        <w:rPr>
          <w:rFonts w:ascii="Courier New" w:hAnsi="Courier New" w:cs="Courier New"/>
          <w:sz w:val="24"/>
          <w:szCs w:val="24"/>
        </w:rPr>
        <w:t xml:space="preserve"> тур</w:t>
      </w:r>
    </w:p>
    <w:p w:rsidR="0098105A" w:rsidRPr="00645DBB" w:rsidRDefault="00601257" w:rsidP="0098105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Я НАЙДЕНОВА </w:t>
      </w:r>
      <w:proofErr w:type="spellStart"/>
      <w:r>
        <w:rPr>
          <w:rFonts w:ascii="Courier New" w:hAnsi="Courier New" w:cs="Courier New"/>
          <w:sz w:val="24"/>
          <w:szCs w:val="24"/>
        </w:rPr>
        <w:t>НАЙДЕНОВА</w:t>
      </w:r>
      <w:proofErr w:type="spellEnd"/>
    </w:p>
    <w:p w:rsidR="0098105A" w:rsidRPr="00FF7DB4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</w:t>
      </w:r>
      <w:r>
        <w:rPr>
          <w:rFonts w:ascii="Courier New" w:hAnsi="Courier New" w:cs="Courier New"/>
          <w:i/>
          <w:sz w:val="24"/>
          <w:szCs w:val="24"/>
        </w:rPr>
        <w:t>милно име)</w:t>
      </w:r>
    </w:p>
    <w:p w:rsidR="0098105A" w:rsidRPr="00645DBB" w:rsidRDefault="0098105A" w:rsidP="0098105A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83320C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издигнат от </w:t>
      </w:r>
      <w:r w:rsidR="00601257">
        <w:rPr>
          <w:rFonts w:ascii="Courier New" w:hAnsi="Courier New" w:cs="Courier New"/>
          <w:sz w:val="24"/>
          <w:szCs w:val="24"/>
        </w:rPr>
        <w:t>ПП „ГЕРБ“</w:t>
      </w:r>
      <w:r>
        <w:rPr>
          <w:rFonts w:ascii="Courier New" w:hAnsi="Courier New" w:cs="Courier New"/>
          <w:sz w:val="24"/>
          <w:szCs w:val="24"/>
        </w:rPr>
        <w:t>..</w:t>
      </w:r>
      <w:r w:rsidRPr="00645DBB">
        <w:rPr>
          <w:rFonts w:ascii="Courier New" w:hAnsi="Courier New" w:cs="Courier New"/>
          <w:sz w:val="24"/>
          <w:szCs w:val="24"/>
        </w:rPr>
        <w:t xml:space="preserve">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98105A" w:rsidRPr="00645DBB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98105A" w:rsidRPr="0069326C" w:rsidRDefault="0098105A" w:rsidP="009810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ил </w:t>
      </w:r>
      <w:r w:rsidR="00601257">
        <w:rPr>
          <w:rFonts w:ascii="Courier New" w:hAnsi="Courier New" w:cs="Courier New"/>
          <w:sz w:val="24"/>
          <w:szCs w:val="24"/>
        </w:rPr>
        <w:t>395</w:t>
      </w:r>
      <w:r w:rsidRPr="00645DBB">
        <w:rPr>
          <w:rFonts w:ascii="Courier New" w:hAnsi="Courier New" w:cs="Courier New"/>
          <w:sz w:val="24"/>
          <w:szCs w:val="24"/>
        </w:rPr>
        <w:t xml:space="preserve">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Обявяване на резултатите от гласуването за кмет на Кметство с. Терзийско.</w:t>
      </w: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8105A" w:rsidRDefault="0098105A" w:rsidP="009810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105A" w:rsidRPr="00753221" w:rsidRDefault="0098105A" w:rsidP="0098105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</w:t>
      </w:r>
      <w:r>
        <w:rPr>
          <w:rFonts w:ascii="Courier New" w:hAnsi="Courier New" w:cs="Courier New"/>
          <w:sz w:val="24"/>
          <w:szCs w:val="24"/>
        </w:rPr>
        <w:t>Терзийско</w:t>
      </w:r>
      <w:r w:rsidRPr="00645DBB">
        <w:rPr>
          <w:rFonts w:ascii="Courier New" w:hAnsi="Courier New" w:cs="Courier New"/>
          <w:sz w:val="24"/>
          <w:szCs w:val="24"/>
        </w:rPr>
        <w:t xml:space="preserve">, област Ловеч, </w:t>
      </w:r>
    </w:p>
    <w:p w:rsidR="0098105A" w:rsidRPr="00645DBB" w:rsidRDefault="0098105A" w:rsidP="0098105A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втори</w:t>
      </w:r>
      <w:r w:rsidRPr="00645DBB">
        <w:rPr>
          <w:rFonts w:ascii="Courier New" w:hAnsi="Courier New" w:cs="Courier New"/>
          <w:sz w:val="24"/>
          <w:szCs w:val="24"/>
        </w:rPr>
        <w:t xml:space="preserve"> тур</w:t>
      </w:r>
    </w:p>
    <w:p w:rsidR="0098105A" w:rsidRPr="00645DBB" w:rsidRDefault="00512F08" w:rsidP="0098105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МЕН ЦОЧЕВ ШАБАНОВ</w:t>
      </w:r>
    </w:p>
    <w:p w:rsidR="0098105A" w:rsidRPr="00FF7DB4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</w:t>
      </w:r>
      <w:r>
        <w:rPr>
          <w:rFonts w:ascii="Courier New" w:hAnsi="Courier New" w:cs="Courier New"/>
          <w:i/>
          <w:sz w:val="24"/>
          <w:szCs w:val="24"/>
        </w:rPr>
        <w:t>милно име)</w:t>
      </w:r>
    </w:p>
    <w:p w:rsidR="0098105A" w:rsidRPr="00645DBB" w:rsidRDefault="0098105A" w:rsidP="0098105A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83320C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Pr="00645DB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издигнат от </w:t>
      </w:r>
      <w:r w:rsidR="00512F08">
        <w:rPr>
          <w:rFonts w:ascii="Courier New" w:hAnsi="Courier New" w:cs="Courier New"/>
          <w:sz w:val="24"/>
          <w:szCs w:val="24"/>
        </w:rPr>
        <w:t>КОАЛИЦИЯ „ПРОДЪЛЖАВАМЕ ПРОМЯНАТА -ДЕМОКРАТИЧНА БЪЛГАРИЯ“</w:t>
      </w:r>
      <w:r>
        <w:rPr>
          <w:rFonts w:ascii="Courier New" w:hAnsi="Courier New" w:cs="Courier New"/>
          <w:sz w:val="24"/>
          <w:szCs w:val="24"/>
        </w:rPr>
        <w:t>.</w:t>
      </w:r>
      <w:r w:rsidRPr="00645DBB">
        <w:rPr>
          <w:rFonts w:ascii="Courier New" w:hAnsi="Courier New" w:cs="Courier New"/>
          <w:sz w:val="24"/>
          <w:szCs w:val="24"/>
        </w:rPr>
        <w:t xml:space="preserve">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98105A" w:rsidRPr="00645DBB" w:rsidRDefault="0098105A" w:rsidP="0098105A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98105A" w:rsidRDefault="0098105A" w:rsidP="009810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ил </w:t>
      </w:r>
      <w:r w:rsidR="00512F08">
        <w:rPr>
          <w:rFonts w:ascii="Courier New" w:hAnsi="Courier New" w:cs="Courier New"/>
          <w:sz w:val="24"/>
          <w:szCs w:val="24"/>
        </w:rPr>
        <w:t>91</w:t>
      </w:r>
      <w:r w:rsidRPr="00645DBB">
        <w:rPr>
          <w:rFonts w:ascii="Courier New" w:hAnsi="Courier New" w:cs="Courier New"/>
          <w:sz w:val="24"/>
          <w:szCs w:val="24"/>
        </w:rPr>
        <w:t xml:space="preserve">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98105A" w:rsidRPr="0069326C" w:rsidRDefault="0098105A" w:rsidP="0098105A">
      <w:pPr>
        <w:rPr>
          <w:rFonts w:ascii="Courier New" w:hAnsi="Courier New" w:cs="Courier New"/>
          <w:sz w:val="24"/>
          <w:szCs w:val="24"/>
        </w:rPr>
      </w:pPr>
    </w:p>
    <w:p w:rsidR="0098105A" w:rsidRDefault="0098105A" w:rsidP="0098105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344726" w:rsidRDefault="00344726" w:rsidP="0034472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0C11A9"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44726" w:rsidRDefault="00344726" w:rsidP="0034472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44726" w:rsidRPr="00B51040" w:rsidRDefault="00344726" w:rsidP="00344726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 w:rsidRPr="00B51040">
        <w:rPr>
          <w:rFonts w:ascii="Courier New" w:hAnsi="Courier New" w:cs="Courier New"/>
          <w:b/>
          <w:sz w:val="24"/>
          <w:szCs w:val="24"/>
        </w:rPr>
        <w:t>ОТНОСНО:</w:t>
      </w:r>
      <w:r w:rsidRPr="00B510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нулиране на приемо-предавателна разписка 1134001003.</w:t>
      </w:r>
    </w:p>
    <w:p w:rsidR="0098105A" w:rsidRDefault="0098105A" w:rsidP="00B828E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828EA" w:rsidRDefault="00344726" w:rsidP="0034472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въвеждане на данните от приемо-предавателна разписка № 1134001003 се установи, че в т.1а от  същата не са въведени данните от избирателен списък – част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>.</w:t>
      </w:r>
    </w:p>
    <w:p w:rsidR="00344726" w:rsidRDefault="00344726" w:rsidP="003447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44726" w:rsidRDefault="00344726" w:rsidP="0034472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44726" w:rsidRDefault="00344726" w:rsidP="003447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44726" w:rsidRPr="00753221" w:rsidRDefault="00344726" w:rsidP="00344726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344726" w:rsidRDefault="00344726" w:rsidP="00344726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улира  приемо-предавателна разписка 1134001003. Указва на изчислителен пункт към ОИК Троян да въведе данните от протокола на СИК 113400050.</w:t>
      </w:r>
    </w:p>
    <w:p w:rsidR="00344726" w:rsidRPr="00B51040" w:rsidRDefault="00344726" w:rsidP="00344726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</w:p>
    <w:p w:rsidR="00344726" w:rsidRPr="0098105A" w:rsidRDefault="00344726" w:rsidP="003447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175DA" w:rsidRDefault="00F175DA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8105A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98105A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C11A9" w:rsidRPr="0098105A" w:rsidRDefault="000C11A9" w:rsidP="000C11A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b/>
          <w:sz w:val="24"/>
          <w:szCs w:val="24"/>
        </w:rPr>
        <w:t>ОТНОСНО:</w:t>
      </w:r>
      <w:r w:rsidRPr="0098105A">
        <w:rPr>
          <w:rFonts w:ascii="Courier New" w:hAnsi="Courier New" w:cs="Courier New"/>
          <w:sz w:val="24"/>
          <w:szCs w:val="24"/>
        </w:rPr>
        <w:t xml:space="preserve"> Приключване на работата на изчислителния пункт.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В ОИК-Троян се получи компютърна разпечатка на данните за протоколите на ОИК, предоставени от изчислителния пункт. Въз основа на тях се попълниха протоколите с резултатите от гласуването за кметове на кметства.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Изчислителният пункт е предал 3 броя технически носители с числовите данни от обработката на протоколите.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е, с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105A">
        <w:rPr>
          <w:rFonts w:ascii="Courier New" w:hAnsi="Courier New" w:cs="Courier New"/>
          <w:sz w:val="24"/>
          <w:szCs w:val="24"/>
        </w:rPr>
        <w:t>11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>” (</w:t>
      </w:r>
      <w:r w:rsidRPr="0098105A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105A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Дария Цочева Стоимено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105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98105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Pr="0098105A">
        <w:rPr>
          <w:rFonts w:ascii="Courier New" w:hAnsi="Courier New" w:cs="Courier New"/>
          <w:sz w:val="24"/>
          <w:szCs w:val="24"/>
          <w:lang w:val="en-US"/>
        </w:rPr>
        <w:t>)</w:t>
      </w:r>
      <w:r w:rsidRPr="0098105A">
        <w:rPr>
          <w:rFonts w:ascii="Courier New" w:hAnsi="Courier New" w:cs="Courier New"/>
          <w:sz w:val="24"/>
          <w:szCs w:val="24"/>
        </w:rPr>
        <w:t xml:space="preserve"> </w:t>
      </w:r>
      <w:r w:rsidRPr="0098105A"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“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105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105A">
        <w:rPr>
          <w:rFonts w:ascii="Courier New" w:hAnsi="Courier New" w:cs="Courier New"/>
          <w:sz w:val="24"/>
          <w:szCs w:val="24"/>
        </w:rPr>
        <w:t>чл.87, ал.1</w:t>
      </w:r>
      <w:r w:rsidRPr="0098105A">
        <w:rPr>
          <w:rFonts w:ascii="Courier New" w:hAnsi="Courier New" w:cs="Courier New"/>
          <w:sz w:val="24"/>
          <w:szCs w:val="24"/>
          <w:lang w:val="en-US"/>
        </w:rPr>
        <w:t>,</w:t>
      </w:r>
      <w:r w:rsidRPr="0098105A">
        <w:rPr>
          <w:rFonts w:ascii="Courier New" w:hAnsi="Courier New" w:cs="Courier New"/>
          <w:sz w:val="24"/>
          <w:szCs w:val="24"/>
        </w:rPr>
        <w:t>т.1 от Изборния кодекс,</w:t>
      </w:r>
      <w:r w:rsidRPr="0098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105A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98105A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98105A">
        <w:rPr>
          <w:rFonts w:ascii="Courier New" w:hAnsi="Courier New" w:cs="Courier New"/>
          <w:sz w:val="24"/>
          <w:szCs w:val="24"/>
        </w:rPr>
        <w:t>: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98105A">
        <w:rPr>
          <w:rFonts w:ascii="Courier New" w:hAnsi="Courier New" w:cs="Courier New"/>
          <w:b/>
          <w:sz w:val="24"/>
          <w:szCs w:val="24"/>
        </w:rPr>
        <w:t>РЕШИ:</w:t>
      </w:r>
    </w:p>
    <w:p w:rsidR="000C11A9" w:rsidRPr="0098105A" w:rsidRDefault="000C11A9" w:rsidP="000C11A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Изчислителният пункт да приключи работата си.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8105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C11A9" w:rsidRPr="0098105A" w:rsidRDefault="000C11A9" w:rsidP="000C11A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6C716F" w:rsidRDefault="000C11A9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883B84" w:rsidRPr="00883B84" w:rsidRDefault="00F51CC5" w:rsidP="00F51CC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</w:t>
      </w:r>
      <w:r w:rsidRPr="008A66B5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  <w:lang w:val="en-US"/>
        </w:rPr>
        <w:t>:00</w:t>
      </w:r>
      <w:r w:rsidRPr="008A66B5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часа</w:t>
      </w:r>
      <w:r>
        <w:rPr>
          <w:rFonts w:ascii="Courier New" w:hAnsi="Courier New" w:cs="Courier New"/>
          <w:sz w:val="24"/>
          <w:szCs w:val="24"/>
        </w:rPr>
        <w:t xml:space="preserve"> на 06.11.2023 г</w:t>
      </w:r>
      <w:r w:rsidRPr="007E1840">
        <w:rPr>
          <w:rFonts w:ascii="Courier New" w:hAnsi="Courier New" w:cs="Courier New"/>
          <w:sz w:val="24"/>
          <w:szCs w:val="24"/>
        </w:rPr>
        <w:t>.</w:t>
      </w:r>
    </w:p>
    <w:sectPr w:rsidR="00883B84" w:rsidRPr="00883B84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A7" w:rsidRDefault="005A0FA7">
      <w:pPr>
        <w:spacing w:after="0" w:line="240" w:lineRule="auto"/>
      </w:pPr>
      <w:r>
        <w:separator/>
      </w:r>
    </w:p>
  </w:endnote>
  <w:endnote w:type="continuationSeparator" w:id="0">
    <w:p w:rsidR="005A0FA7" w:rsidRDefault="005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Default="00753221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753221" w:rsidRPr="00E44CE0" w:rsidRDefault="00753221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753221" w:rsidRDefault="00753221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753221" w:rsidRPr="00E44CE0" w:rsidRDefault="00753221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F37EB0">
      <w:rPr>
        <w:i/>
        <w:sz w:val="16"/>
      </w:rPr>
      <w:t xml:space="preserve"> № 2</w:t>
    </w:r>
    <w:r w:rsidR="008B13B2">
      <w:rPr>
        <w:i/>
        <w:sz w:val="16"/>
        <w:lang w:val="en-US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3320C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3320C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A7" w:rsidRDefault="005A0FA7">
      <w:pPr>
        <w:spacing w:after="0" w:line="240" w:lineRule="auto"/>
      </w:pPr>
      <w:r>
        <w:separator/>
      </w:r>
    </w:p>
  </w:footnote>
  <w:footnote w:type="continuationSeparator" w:id="0">
    <w:p w:rsidR="005A0FA7" w:rsidRDefault="005A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Pr="002749E8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753221" w:rsidRPr="0062061B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753221" w:rsidRDefault="00753221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11A9"/>
    <w:rsid w:val="000C370F"/>
    <w:rsid w:val="000D4EE2"/>
    <w:rsid w:val="000D739D"/>
    <w:rsid w:val="000E16F3"/>
    <w:rsid w:val="000F03B3"/>
    <w:rsid w:val="000F4A95"/>
    <w:rsid w:val="00112E9B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11D10"/>
    <w:rsid w:val="003232FC"/>
    <w:rsid w:val="00332D88"/>
    <w:rsid w:val="0034204E"/>
    <w:rsid w:val="00344726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C4152"/>
    <w:rsid w:val="004D099A"/>
    <w:rsid w:val="004E1E59"/>
    <w:rsid w:val="004F136C"/>
    <w:rsid w:val="00500D7A"/>
    <w:rsid w:val="00512F08"/>
    <w:rsid w:val="005263AD"/>
    <w:rsid w:val="005401CD"/>
    <w:rsid w:val="005404B2"/>
    <w:rsid w:val="0054352B"/>
    <w:rsid w:val="00543B8C"/>
    <w:rsid w:val="00544212"/>
    <w:rsid w:val="00550A14"/>
    <w:rsid w:val="005540B7"/>
    <w:rsid w:val="00556799"/>
    <w:rsid w:val="005707AC"/>
    <w:rsid w:val="00572D5A"/>
    <w:rsid w:val="0057712F"/>
    <w:rsid w:val="00587675"/>
    <w:rsid w:val="00591E5E"/>
    <w:rsid w:val="005A0FA7"/>
    <w:rsid w:val="005A2C5D"/>
    <w:rsid w:val="005A5C43"/>
    <w:rsid w:val="005B2BB6"/>
    <w:rsid w:val="005B5384"/>
    <w:rsid w:val="005C4C05"/>
    <w:rsid w:val="005D5BDC"/>
    <w:rsid w:val="005E55BA"/>
    <w:rsid w:val="005F2454"/>
    <w:rsid w:val="00600345"/>
    <w:rsid w:val="00600756"/>
    <w:rsid w:val="00600EE2"/>
    <w:rsid w:val="00601023"/>
    <w:rsid w:val="00601257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7868"/>
    <w:rsid w:val="006F6C2D"/>
    <w:rsid w:val="00703C33"/>
    <w:rsid w:val="00727E71"/>
    <w:rsid w:val="00744DCC"/>
    <w:rsid w:val="00753221"/>
    <w:rsid w:val="007563E1"/>
    <w:rsid w:val="00774A92"/>
    <w:rsid w:val="00775D04"/>
    <w:rsid w:val="00781513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F107D"/>
    <w:rsid w:val="007F6F69"/>
    <w:rsid w:val="00800468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429DE"/>
    <w:rsid w:val="00844105"/>
    <w:rsid w:val="0084633A"/>
    <w:rsid w:val="00851AF9"/>
    <w:rsid w:val="0085355C"/>
    <w:rsid w:val="008601D3"/>
    <w:rsid w:val="00862D7E"/>
    <w:rsid w:val="008742B1"/>
    <w:rsid w:val="008746E0"/>
    <w:rsid w:val="0087661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683"/>
    <w:rsid w:val="008F2C57"/>
    <w:rsid w:val="009020DA"/>
    <w:rsid w:val="00903EC5"/>
    <w:rsid w:val="00941C81"/>
    <w:rsid w:val="00945054"/>
    <w:rsid w:val="00945BE7"/>
    <w:rsid w:val="00954959"/>
    <w:rsid w:val="00963679"/>
    <w:rsid w:val="00970BC9"/>
    <w:rsid w:val="00970C4A"/>
    <w:rsid w:val="009713EF"/>
    <w:rsid w:val="009753DF"/>
    <w:rsid w:val="00977C28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312C"/>
    <w:rsid w:val="00A57BD2"/>
    <w:rsid w:val="00A67597"/>
    <w:rsid w:val="00A67E4B"/>
    <w:rsid w:val="00A708DD"/>
    <w:rsid w:val="00A70EAD"/>
    <w:rsid w:val="00A806DD"/>
    <w:rsid w:val="00A81B45"/>
    <w:rsid w:val="00A902E0"/>
    <w:rsid w:val="00A96ABD"/>
    <w:rsid w:val="00AA10CC"/>
    <w:rsid w:val="00AA403B"/>
    <w:rsid w:val="00AA6C9D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444B"/>
    <w:rsid w:val="00C352A3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A3D87"/>
    <w:rsid w:val="00CB763F"/>
    <w:rsid w:val="00CC7544"/>
    <w:rsid w:val="00CE084F"/>
    <w:rsid w:val="00CE0E8D"/>
    <w:rsid w:val="00CE620E"/>
    <w:rsid w:val="00CF0709"/>
    <w:rsid w:val="00D0488F"/>
    <w:rsid w:val="00D140EA"/>
    <w:rsid w:val="00D157BE"/>
    <w:rsid w:val="00D22BC7"/>
    <w:rsid w:val="00D2384C"/>
    <w:rsid w:val="00D37FF5"/>
    <w:rsid w:val="00D439A8"/>
    <w:rsid w:val="00D70F4B"/>
    <w:rsid w:val="00D75B37"/>
    <w:rsid w:val="00D81171"/>
    <w:rsid w:val="00D95FC4"/>
    <w:rsid w:val="00DA4E19"/>
    <w:rsid w:val="00DA7CC0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77C6"/>
    <w:rsid w:val="00F37EB0"/>
    <w:rsid w:val="00F43462"/>
    <w:rsid w:val="00F51CC5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59320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4639-CB2A-45E7-84B0-B829C9B7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</cp:revision>
  <cp:lastPrinted>2023-11-05T22:23:00Z</cp:lastPrinted>
  <dcterms:created xsi:type="dcterms:W3CDTF">2023-11-05T22:26:00Z</dcterms:created>
  <dcterms:modified xsi:type="dcterms:W3CDTF">2023-11-05T22:26:00Z</dcterms:modified>
</cp:coreProperties>
</file>